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Noreq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[0-9]{2,1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\-\.]+@([\w\-]+\.)+[\w\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